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6A" w:rsidRPr="00A3326A" w:rsidRDefault="00A3326A" w:rsidP="00A33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26A" w:rsidRDefault="00A3326A" w:rsidP="00DF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5C" w:rsidRDefault="00DF3DD0" w:rsidP="0038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Й ПОРЯДОК</w:t>
      </w:r>
      <w:r w:rsidR="0038155C" w:rsidRPr="00381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8155C" w:rsidRDefault="0038155C" w:rsidP="00381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ЛОЖЕНИЕ)</w:t>
      </w:r>
    </w:p>
    <w:p w:rsidR="00DF3DD0" w:rsidRPr="00FE6A0E" w:rsidRDefault="00DF3DD0" w:rsidP="00DF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DD0" w:rsidRPr="00FE6A0E" w:rsidRDefault="00DF3DD0" w:rsidP="00DF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Pr="00FE6A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оссийского </w:t>
      </w:r>
      <w:r w:rsidR="00C55CFA"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самблевого </w:t>
      </w:r>
      <w:proofErr w:type="spellStart"/>
      <w:r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ицирования</w:t>
      </w:r>
      <w:proofErr w:type="spellEnd"/>
      <w:r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DD0" w:rsidRPr="00FE6A0E" w:rsidRDefault="00DF3DD0" w:rsidP="00DF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щерский вернисаж»</w:t>
      </w:r>
    </w:p>
    <w:p w:rsidR="00DF3DD0" w:rsidRPr="00FE6A0E" w:rsidRDefault="00DF3DD0" w:rsidP="00DF3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533" w:rsidRPr="00FE6A0E" w:rsidRDefault="00863C18" w:rsidP="00B8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E6A0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 период сложной эпидемиологической обстановки приглашаем принять участие в </w:t>
      </w:r>
    </w:p>
    <w:p w:rsidR="00B83533" w:rsidRPr="00FE6A0E" w:rsidRDefault="00C55CFA" w:rsidP="00B8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E6A0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екте «С</w:t>
      </w:r>
      <w:r w:rsidR="00863C18" w:rsidRPr="00FE6A0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одный оркестр народных инструментов» </w:t>
      </w:r>
    </w:p>
    <w:p w:rsidR="00DF3DD0" w:rsidRPr="00FE6A0E" w:rsidRDefault="00FE6A0E" w:rsidP="00B83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период с 20 мая по 20</w:t>
      </w:r>
      <w:r w:rsidR="00863C18" w:rsidRPr="00FE6A0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июня 2020 года.</w:t>
      </w:r>
    </w:p>
    <w:p w:rsidR="00DF3DD0" w:rsidRDefault="00DF3DD0" w:rsidP="00DF3D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891" w:rsidRPr="00B83533" w:rsidRDefault="00DF3DD0" w:rsidP="00F20DE4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eastAsia="ru-RU"/>
        </w:rPr>
      </w:pPr>
      <w:r w:rsidRPr="00DF3DD0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eastAsia="ru-RU"/>
        </w:rPr>
        <w:t xml:space="preserve">Задачи </w:t>
      </w:r>
      <w:r w:rsidR="00863C18" w:rsidRPr="00B83533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eastAsia="ru-RU"/>
        </w:rPr>
        <w:t>проекта</w:t>
      </w:r>
      <w:r w:rsidRPr="00DF3DD0"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  <w:lang w:eastAsia="ru-RU"/>
        </w:rPr>
        <w:t>.</w:t>
      </w:r>
    </w:p>
    <w:p w:rsidR="00F20DE4" w:rsidRPr="00B83533" w:rsidRDefault="00F20DE4" w:rsidP="00F2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ддержка талантливых, одаренных учащихся детских музыкальных школ и школ  искусств;</w:t>
      </w:r>
    </w:p>
    <w:p w:rsidR="00F20DE4" w:rsidRPr="00B83533" w:rsidRDefault="00F20DE4" w:rsidP="00F2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исполнительского мастерства, развитие творческого потенциала юных музыкантов;</w:t>
      </w:r>
    </w:p>
    <w:p w:rsidR="00F20DE4" w:rsidRPr="00B83533" w:rsidRDefault="00F20DE4" w:rsidP="00F20DE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е воспитание и духовное обогащение подрастающего поколения;</w:t>
      </w:r>
    </w:p>
    <w:p w:rsidR="00F20DE4" w:rsidRPr="00B83533" w:rsidRDefault="00F20DE4" w:rsidP="00F2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533">
        <w:rPr>
          <w:rFonts w:ascii="Times New Roman" w:eastAsia="Times New Roman" w:hAnsi="Times New Roman" w:cs="Times New Roman"/>
          <w:sz w:val="28"/>
          <w:szCs w:val="28"/>
        </w:rPr>
        <w:t xml:space="preserve">- сохранение, развитие и популяризация навыков коллективного </w:t>
      </w:r>
      <w:proofErr w:type="spellStart"/>
      <w:r w:rsidRPr="00B83533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B835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0DE4" w:rsidRPr="00B83533" w:rsidRDefault="00F20DE4" w:rsidP="00F2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533">
        <w:rPr>
          <w:rFonts w:ascii="Times New Roman" w:eastAsia="Times New Roman" w:hAnsi="Times New Roman" w:cs="Times New Roman"/>
          <w:sz w:val="28"/>
          <w:szCs w:val="28"/>
        </w:rPr>
        <w:t>- расширение творческих связей;</w:t>
      </w:r>
    </w:p>
    <w:p w:rsidR="00DF3DD0" w:rsidRDefault="00F20DE4" w:rsidP="00DF3DD0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-</w:t>
      </w:r>
      <w:r w:rsidR="00B83533">
        <w:rPr>
          <w:rFonts w:ascii="Times New Roman" w:hAnsi="Times New Roman" w:cs="Times New Roman"/>
          <w:sz w:val="28"/>
          <w:szCs w:val="28"/>
        </w:rPr>
        <w:t xml:space="preserve"> о</w:t>
      </w:r>
      <w:r w:rsidR="00DF3DD0" w:rsidRPr="00B83533">
        <w:rPr>
          <w:rFonts w:ascii="Times New Roman" w:hAnsi="Times New Roman" w:cs="Times New Roman"/>
          <w:sz w:val="28"/>
          <w:szCs w:val="28"/>
        </w:rPr>
        <w:t>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и педагогов.</w:t>
      </w:r>
    </w:p>
    <w:p w:rsidR="00B83533" w:rsidRPr="00B83533" w:rsidRDefault="00B83533" w:rsidP="00B83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33">
        <w:rPr>
          <w:rFonts w:ascii="Times New Roman" w:hAnsi="Times New Roman" w:cs="Times New Roman"/>
          <w:b/>
          <w:sz w:val="28"/>
          <w:szCs w:val="28"/>
        </w:rPr>
        <w:t>О проекте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Идея проекта «Сводный оркестр русских народных инструментов» принадлежит главному дирижеру Ульяновского государственного оркестра русских народных инструментов Артему Валерьевичу Белову.</w:t>
      </w:r>
    </w:p>
    <w:p w:rsidR="00B83533" w:rsidRPr="00B83533" w:rsidRDefault="00B83533" w:rsidP="00B83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33">
        <w:rPr>
          <w:rFonts w:ascii="Times New Roman" w:hAnsi="Times New Roman" w:cs="Times New Roman"/>
          <w:b/>
          <w:sz w:val="28"/>
          <w:szCs w:val="28"/>
        </w:rPr>
        <w:t>Правила участия - заочная форма.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Для участия в проекте высылается заявка участни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 </w:t>
      </w:r>
      <w:r w:rsidRPr="00B83533">
        <w:rPr>
          <w:rFonts w:ascii="Times New Roman" w:hAnsi="Times New Roman" w:cs="Times New Roman"/>
          <w:sz w:val="28"/>
          <w:szCs w:val="28"/>
        </w:rPr>
        <w:t xml:space="preserve">на адрес: dshigus@yandex.ru </w:t>
      </w:r>
    </w:p>
    <w:p w:rsid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 xml:space="preserve">В ответном письме Вам будут высланы партии и </w:t>
      </w:r>
      <w:r w:rsidR="00FE6A0E" w:rsidRPr="00B83533">
        <w:rPr>
          <w:rFonts w:ascii="Times New Roman" w:hAnsi="Times New Roman" w:cs="Times New Roman"/>
          <w:sz w:val="28"/>
          <w:szCs w:val="28"/>
        </w:rPr>
        <w:t>демоверсия</w:t>
      </w:r>
      <w:r w:rsidRPr="00B83533">
        <w:rPr>
          <w:rFonts w:ascii="Times New Roman" w:hAnsi="Times New Roman" w:cs="Times New Roman"/>
          <w:sz w:val="28"/>
          <w:szCs w:val="28"/>
        </w:rPr>
        <w:t xml:space="preserve"> произведения (фонограмма).</w:t>
      </w:r>
    </w:p>
    <w:p w:rsidR="00FE6A0E" w:rsidRPr="00B83533" w:rsidRDefault="00FE6A0E" w:rsidP="00FE6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6 июня 2020 г. необходимо прислать видеозапись исполнения партии произведения на адрес: </w:t>
      </w:r>
      <w:r w:rsidRPr="00B83533">
        <w:rPr>
          <w:rFonts w:ascii="Times New Roman" w:hAnsi="Times New Roman" w:cs="Times New Roman"/>
          <w:sz w:val="28"/>
          <w:szCs w:val="28"/>
        </w:rPr>
        <w:t>dshigus@yandex.ru</w:t>
      </w:r>
    </w:p>
    <w:p w:rsidR="00B83533" w:rsidRDefault="00FE6A0E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Съёмка</w:t>
      </w:r>
      <w:r w:rsidR="00B83533" w:rsidRPr="00B83533">
        <w:rPr>
          <w:rFonts w:ascii="Times New Roman" w:hAnsi="Times New Roman" w:cs="Times New Roman"/>
          <w:sz w:val="28"/>
          <w:szCs w:val="28"/>
        </w:rPr>
        <w:t xml:space="preserve"> должна вестись на </w:t>
      </w:r>
      <w:r w:rsidR="00C55CFA">
        <w:rPr>
          <w:rFonts w:ascii="Times New Roman" w:hAnsi="Times New Roman" w:cs="Times New Roman"/>
          <w:sz w:val="28"/>
          <w:szCs w:val="28"/>
        </w:rPr>
        <w:t xml:space="preserve">достаточно близком расстоянии что бы </w:t>
      </w:r>
      <w:r w:rsidR="00C55CFA" w:rsidRPr="00B83533">
        <w:rPr>
          <w:rFonts w:ascii="Times New Roman" w:hAnsi="Times New Roman" w:cs="Times New Roman"/>
          <w:sz w:val="28"/>
          <w:szCs w:val="28"/>
        </w:rPr>
        <w:t xml:space="preserve">в кадре </w:t>
      </w:r>
      <w:r w:rsidR="00B83533" w:rsidRPr="00B83533">
        <w:rPr>
          <w:rFonts w:ascii="Times New Roman" w:hAnsi="Times New Roman" w:cs="Times New Roman"/>
          <w:sz w:val="28"/>
          <w:szCs w:val="28"/>
        </w:rPr>
        <w:t>были хорошо видны руки исполнителя. Монтаж (склейки, вырезания) не допускаются.</w:t>
      </w:r>
    </w:p>
    <w:p w:rsid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</w:p>
    <w:p w:rsid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</w:p>
    <w:p w:rsidR="00FE6A0E" w:rsidRDefault="00FE6A0E" w:rsidP="00B83533">
      <w:pPr>
        <w:rPr>
          <w:rFonts w:ascii="Times New Roman" w:hAnsi="Times New Roman" w:cs="Times New Roman"/>
          <w:sz w:val="28"/>
          <w:szCs w:val="28"/>
        </w:rPr>
      </w:pPr>
    </w:p>
    <w:p w:rsidR="00B83533" w:rsidRDefault="00B83533" w:rsidP="00B835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83533" w:rsidRPr="00B83533" w:rsidRDefault="00B83533" w:rsidP="00B835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533" w:rsidRPr="00B83533" w:rsidRDefault="00B83533" w:rsidP="00B83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Заявки принимаются со дня извещения о мероприятии.</w:t>
      </w:r>
    </w:p>
    <w:p w:rsidR="00B83533" w:rsidRPr="00B83533" w:rsidRDefault="00B83533" w:rsidP="00B83533">
      <w:pPr>
        <w:rPr>
          <w:rFonts w:ascii="Times New Roman" w:hAnsi="Times New Roman" w:cs="Times New Roman"/>
          <w:b/>
          <w:sz w:val="28"/>
          <w:szCs w:val="28"/>
        </w:rPr>
      </w:pPr>
      <w:r w:rsidRPr="00B83533">
        <w:rPr>
          <w:rFonts w:ascii="Times New Roman" w:hAnsi="Times New Roman" w:cs="Times New Roman"/>
          <w:b/>
          <w:sz w:val="28"/>
          <w:szCs w:val="28"/>
        </w:rPr>
        <w:t>Содержание заявки: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• Фамилия, имя участника, город или др. населённый пункт проживания, телефон, эл. адрес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• учебное заведение (полное название)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• ФИО, телефон, эл. адрес преподавателя</w:t>
      </w:r>
    </w:p>
    <w:p w:rsidR="00B83533" w:rsidRPr="00B83533" w:rsidRDefault="00B83533" w:rsidP="00B83533">
      <w:pPr>
        <w:rPr>
          <w:rFonts w:ascii="Times New Roman" w:hAnsi="Times New Roman" w:cs="Times New Roman"/>
          <w:sz w:val="28"/>
          <w:szCs w:val="28"/>
        </w:rPr>
      </w:pPr>
      <w:r w:rsidRPr="00B83533">
        <w:rPr>
          <w:rFonts w:ascii="Times New Roman" w:hAnsi="Times New Roman" w:cs="Times New Roman"/>
          <w:sz w:val="28"/>
          <w:szCs w:val="28"/>
        </w:rPr>
        <w:t>Заявку можно заполнить в свободной форме,</w:t>
      </w:r>
    </w:p>
    <w:sectPr w:rsidR="00B83533" w:rsidRPr="00B83533" w:rsidSect="001C5196">
      <w:pgSz w:w="11906" w:h="16838"/>
      <w:pgMar w:top="28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C4E75"/>
    <w:multiLevelType w:val="hybridMultilevel"/>
    <w:tmpl w:val="666E1AC4"/>
    <w:lvl w:ilvl="0" w:tplc="40BCE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26DD"/>
    <w:rsid w:val="001C5196"/>
    <w:rsid w:val="0038155C"/>
    <w:rsid w:val="00793AB6"/>
    <w:rsid w:val="00863C18"/>
    <w:rsid w:val="008A7F72"/>
    <w:rsid w:val="00A3326A"/>
    <w:rsid w:val="00AF26DD"/>
    <w:rsid w:val="00B132D9"/>
    <w:rsid w:val="00B347C6"/>
    <w:rsid w:val="00B70746"/>
    <w:rsid w:val="00B83533"/>
    <w:rsid w:val="00C55CFA"/>
    <w:rsid w:val="00DF3DD0"/>
    <w:rsid w:val="00F20DE4"/>
    <w:rsid w:val="00FE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0DE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157C-F392-44C9-A861-0C6FE76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gus@yandex.ru</dc:creator>
  <cp:keywords/>
  <dc:description/>
  <cp:lastModifiedBy>user</cp:lastModifiedBy>
  <cp:revision>8</cp:revision>
  <dcterms:created xsi:type="dcterms:W3CDTF">2020-05-13T12:59:00Z</dcterms:created>
  <dcterms:modified xsi:type="dcterms:W3CDTF">2020-05-18T14:37:00Z</dcterms:modified>
</cp:coreProperties>
</file>